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0FDE" w14:textId="1E676584" w:rsidR="00357B90" w:rsidRDefault="00494D30" w:rsidP="00573B90">
      <w:pPr>
        <w:jc w:val="center"/>
        <w:rPr>
          <w:rFonts w:ascii="宋体" w:hAnsi="宋体"/>
          <w:b/>
          <w:bCs/>
          <w:sz w:val="28"/>
          <w:szCs w:val="24"/>
        </w:rPr>
      </w:pPr>
      <w:r w:rsidRPr="00573B90">
        <w:rPr>
          <w:rFonts w:ascii="宋体" w:hAnsi="宋体" w:hint="eastAsia"/>
          <w:b/>
          <w:bCs/>
          <w:sz w:val="28"/>
          <w:szCs w:val="24"/>
        </w:rPr>
        <w:t>实验</w:t>
      </w:r>
      <w:r w:rsidR="008F3F52">
        <w:rPr>
          <w:rFonts w:ascii="宋体" w:hAnsi="宋体" w:hint="eastAsia"/>
          <w:b/>
          <w:bCs/>
          <w:sz w:val="28"/>
          <w:szCs w:val="24"/>
        </w:rPr>
        <w:t>二</w:t>
      </w:r>
      <w:r w:rsidRPr="00573B90">
        <w:rPr>
          <w:rFonts w:ascii="宋体" w:hAnsi="宋体" w:hint="eastAsia"/>
          <w:b/>
          <w:bCs/>
          <w:sz w:val="28"/>
          <w:szCs w:val="24"/>
        </w:rPr>
        <w:t>：</w:t>
      </w:r>
      <w:r w:rsidR="008F3F52">
        <w:rPr>
          <w:rFonts w:ascii="宋体" w:hAnsi="宋体" w:hint="eastAsia"/>
          <w:b/>
          <w:bCs/>
          <w:sz w:val="28"/>
          <w:szCs w:val="24"/>
        </w:rPr>
        <w:t>流水</w:t>
      </w:r>
      <w:r w:rsidR="00573B90" w:rsidRPr="00573B90">
        <w:rPr>
          <w:rFonts w:ascii="宋体" w:hAnsi="宋体" w:hint="eastAsia"/>
          <w:b/>
          <w:bCs/>
          <w:sz w:val="28"/>
          <w:szCs w:val="24"/>
        </w:rPr>
        <w:t>灯程序</w:t>
      </w:r>
    </w:p>
    <w:p w14:paraId="0A68C61F" w14:textId="77777777" w:rsidR="000D0B8D" w:rsidRPr="000D0B8D" w:rsidRDefault="000D0B8D" w:rsidP="00573B90">
      <w:pPr>
        <w:jc w:val="center"/>
        <w:rPr>
          <w:rFonts w:ascii="宋体" w:hAnsi="宋体"/>
          <w:sz w:val="24"/>
          <w:szCs w:val="24"/>
        </w:rPr>
      </w:pPr>
    </w:p>
    <w:p w14:paraId="41C42BAE" w14:textId="7351F268" w:rsidR="000D0B8D" w:rsidRDefault="000D0B8D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目的</w:t>
      </w:r>
    </w:p>
    <w:p w14:paraId="53B7265C" w14:textId="0B461F80" w:rsidR="00C827F7" w:rsidRPr="00C827F7" w:rsidRDefault="00C827F7" w:rsidP="00C827F7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27F7">
        <w:rPr>
          <w:rFonts w:ascii="宋体" w:hAnsi="宋体" w:hint="eastAsia"/>
          <w:sz w:val="24"/>
          <w:szCs w:val="24"/>
        </w:rPr>
        <w:t>熟悉linux系统，学会简单linux指令</w:t>
      </w:r>
    </w:p>
    <w:p w14:paraId="34477622" w14:textId="1900D7C5" w:rsidR="00C827F7" w:rsidRPr="00C827F7" w:rsidRDefault="00C827F7" w:rsidP="00C827F7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27F7">
        <w:rPr>
          <w:rFonts w:ascii="宋体" w:hAnsi="宋体" w:hint="eastAsia"/>
          <w:sz w:val="24"/>
          <w:szCs w:val="24"/>
        </w:rPr>
        <w:t>熟悉OK6410-A开发板的烧入步骤</w:t>
      </w:r>
    </w:p>
    <w:p w14:paraId="348BC09B" w14:textId="2707E320" w:rsidR="00C827F7" w:rsidRPr="00C827F7" w:rsidRDefault="00C827F7" w:rsidP="00C827F7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27F7">
        <w:rPr>
          <w:rFonts w:ascii="宋体" w:hAnsi="宋体" w:hint="eastAsia"/>
          <w:sz w:val="24"/>
          <w:szCs w:val="24"/>
        </w:rPr>
        <w:t>熟悉ARM寄存器，地址等。</w:t>
      </w:r>
    </w:p>
    <w:p w14:paraId="29CD786B" w14:textId="1C007BA6" w:rsidR="00C827F7" w:rsidRPr="00C827F7" w:rsidRDefault="00C827F7" w:rsidP="00C827F7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27F7">
        <w:rPr>
          <w:rFonts w:ascii="宋体" w:hAnsi="宋体" w:hint="eastAsia"/>
          <w:sz w:val="24"/>
          <w:szCs w:val="24"/>
        </w:rPr>
        <w:t>系统性的了解UBOOT和linux内核，yaffs2系统映像等知识</w:t>
      </w:r>
    </w:p>
    <w:p w14:paraId="367D3E75" w14:textId="7085380D" w:rsidR="004A0423" w:rsidRDefault="00C860A7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环境</w:t>
      </w:r>
    </w:p>
    <w:p w14:paraId="3388E53A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>开发机环境</w:t>
      </w:r>
    </w:p>
    <w:p w14:paraId="25CEA97B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操作系统：ubuntu 12.04</w:t>
      </w:r>
    </w:p>
    <w:p w14:paraId="04488B22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交叉编译环境：arm-linux-gcc 4.3.2 </w:t>
      </w:r>
    </w:p>
    <w:p w14:paraId="6E0E5AB6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6410板子内核源码：linux-3.0.1 </w:t>
      </w:r>
    </w:p>
    <w:p w14:paraId="2AA70411" w14:textId="37BADD45" w:rsidR="00C860A7" w:rsidRPr="00C860A7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>目标板环境：OK6410-A     linux-3.0.1</w:t>
      </w:r>
    </w:p>
    <w:p w14:paraId="69291DA6" w14:textId="27BE5DDB" w:rsidR="004A0423" w:rsidRDefault="00BF0E3F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原理</w:t>
      </w:r>
    </w:p>
    <w:p w14:paraId="4D23554D" w14:textId="39364345" w:rsidR="00BF0E3F" w:rsidRDefault="00267A22" w:rsidP="00267A22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A1D5B9" wp14:editId="044CB84E">
            <wp:extent cx="4260018" cy="274393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018" cy="27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8548" w14:textId="35CC6C05" w:rsidR="00401B73" w:rsidRDefault="00401B73" w:rsidP="00267A22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LED原理图</w:t>
      </w:r>
    </w:p>
    <w:p w14:paraId="7E58C937" w14:textId="0E473F69" w:rsidR="00590A9F" w:rsidRDefault="00590A9F" w:rsidP="00267A22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081BB" wp14:editId="1BBDB535">
            <wp:extent cx="3365635" cy="335795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635" cy="33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6606" w14:textId="3743D6C6" w:rsidR="00590A9F" w:rsidRDefault="00590A9F" w:rsidP="00267A22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2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LED原理图</w:t>
      </w:r>
    </w:p>
    <w:p w14:paraId="5F14A78B" w14:textId="6BF1E7C3" w:rsidR="00B22AB9" w:rsidRPr="00B22AB9" w:rsidRDefault="00B22AB9" w:rsidP="00B22AB9">
      <w:pPr>
        <w:jc w:val="left"/>
        <w:rPr>
          <w:rFonts w:ascii="宋体" w:hAnsi="宋体"/>
          <w:sz w:val="24"/>
          <w:szCs w:val="24"/>
        </w:rPr>
      </w:pPr>
      <w:r w:rsidRPr="00B22AB9">
        <w:rPr>
          <w:rFonts w:ascii="宋体" w:hAnsi="宋体" w:hint="eastAsia"/>
          <w:sz w:val="24"/>
          <w:szCs w:val="24"/>
        </w:rPr>
        <w:t>从上面的原理图可以得知，LED与CPU引脚的连接方法如下，低电平点亮。</w:t>
      </w:r>
    </w:p>
    <w:p w14:paraId="7ACACEF0" w14:textId="3A551A3A" w:rsidR="00B22AB9" w:rsidRPr="00B22AB9" w:rsidRDefault="00B22AB9" w:rsidP="00B22AB9">
      <w:pPr>
        <w:jc w:val="left"/>
        <w:rPr>
          <w:rFonts w:ascii="宋体" w:hAnsi="宋体"/>
          <w:sz w:val="24"/>
          <w:szCs w:val="24"/>
        </w:rPr>
      </w:pPr>
      <w:r w:rsidRPr="00B22AB9">
        <w:rPr>
          <w:rFonts w:ascii="宋体" w:hAnsi="宋体"/>
          <w:sz w:val="24"/>
          <w:szCs w:val="24"/>
        </w:rPr>
        <w:t xml:space="preserve">     LED1 -GPM0</w:t>
      </w:r>
    </w:p>
    <w:p w14:paraId="15E706D2" w14:textId="6DDBFC9B" w:rsidR="00B22AB9" w:rsidRPr="00B22AB9" w:rsidRDefault="00B22AB9" w:rsidP="00B22AB9">
      <w:pPr>
        <w:jc w:val="left"/>
        <w:rPr>
          <w:rFonts w:ascii="宋体" w:hAnsi="宋体"/>
          <w:sz w:val="24"/>
          <w:szCs w:val="24"/>
        </w:rPr>
      </w:pPr>
      <w:r w:rsidRPr="00B22AB9">
        <w:rPr>
          <w:rFonts w:ascii="宋体" w:hAnsi="宋体"/>
          <w:sz w:val="24"/>
          <w:szCs w:val="24"/>
        </w:rPr>
        <w:t xml:space="preserve">     LED2 -GPM1</w:t>
      </w:r>
    </w:p>
    <w:p w14:paraId="442768D9" w14:textId="2B76C8D6" w:rsidR="00B22AB9" w:rsidRPr="00B22AB9" w:rsidRDefault="00B22AB9" w:rsidP="00B22AB9">
      <w:pPr>
        <w:jc w:val="left"/>
        <w:rPr>
          <w:rFonts w:ascii="宋体" w:hAnsi="宋体"/>
          <w:sz w:val="24"/>
          <w:szCs w:val="24"/>
        </w:rPr>
      </w:pPr>
      <w:r w:rsidRPr="00B22AB9">
        <w:rPr>
          <w:rFonts w:ascii="宋体" w:hAnsi="宋体"/>
          <w:sz w:val="24"/>
          <w:szCs w:val="24"/>
        </w:rPr>
        <w:t xml:space="preserve">     LED3 -GPM2</w:t>
      </w:r>
    </w:p>
    <w:p w14:paraId="40933B01" w14:textId="25E6117D" w:rsidR="00B22AB9" w:rsidRDefault="00B22AB9" w:rsidP="00B22AB9">
      <w:pPr>
        <w:jc w:val="left"/>
        <w:rPr>
          <w:noProof/>
        </w:rPr>
      </w:pPr>
      <w:r w:rsidRPr="00B22AB9">
        <w:rPr>
          <w:rFonts w:ascii="宋体" w:hAnsi="宋体"/>
          <w:sz w:val="24"/>
          <w:szCs w:val="24"/>
        </w:rPr>
        <w:t xml:space="preserve">     LED4 -GPM3</w:t>
      </w:r>
      <w:r w:rsidR="00F06121" w:rsidRPr="00F06121">
        <w:rPr>
          <w:noProof/>
        </w:rPr>
        <w:t xml:space="preserve"> </w:t>
      </w:r>
      <w:r w:rsidR="00F06121">
        <w:rPr>
          <w:noProof/>
        </w:rPr>
        <w:drawing>
          <wp:inline distT="0" distB="0" distL="0" distR="0" wp14:anchorId="1E0340E0" wp14:editId="0A3B7437">
            <wp:extent cx="5274310" cy="2724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A209" w14:textId="559E5FD8" w:rsidR="00F06121" w:rsidRDefault="00F06121" w:rsidP="00B22AB9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86FA5F" wp14:editId="6EBC3F90">
            <wp:extent cx="5386508" cy="946150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697" cy="9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B5C4" w14:textId="77A212B4" w:rsidR="00901690" w:rsidRPr="00BF0E3F" w:rsidRDefault="002F6052" w:rsidP="00B22AB9">
      <w:pPr>
        <w:jc w:val="left"/>
        <w:rPr>
          <w:rFonts w:ascii="宋体" w:hAnsi="宋体"/>
          <w:sz w:val="24"/>
          <w:szCs w:val="24"/>
        </w:rPr>
      </w:pPr>
      <w:r w:rsidRPr="002F6052">
        <w:rPr>
          <w:rFonts w:ascii="宋体" w:hAnsi="宋体" w:hint="eastAsia"/>
          <w:sz w:val="24"/>
          <w:szCs w:val="24"/>
        </w:rPr>
        <w:t>通过上面可以得知，需要先将GPM0设置为输出方式。将相应的寄存器进行配置。然后将GPMDAT寄存器的第0位置0灯亮，置1灯灭。</w:t>
      </w:r>
    </w:p>
    <w:p w14:paraId="6C30FFA7" w14:textId="0D01644D" w:rsidR="004A0423" w:rsidRDefault="007505BE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实验</w:t>
      </w:r>
      <w:r w:rsidR="00174CB1">
        <w:rPr>
          <w:rFonts w:ascii="宋体" w:hAnsi="宋体" w:hint="eastAsia"/>
          <w:sz w:val="32"/>
          <w:szCs w:val="32"/>
        </w:rPr>
        <w:t>代码</w:t>
      </w:r>
    </w:p>
    <w:p w14:paraId="6DDE5299" w14:textId="4998C8D3" w:rsidR="001F0E2E" w:rsidRDefault="00291E06" w:rsidP="001F0E2E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 w:rsidRPr="00291E06">
        <w:rPr>
          <w:rFonts w:ascii="宋体" w:hAnsi="宋体" w:hint="eastAsia"/>
          <w:sz w:val="24"/>
          <w:szCs w:val="24"/>
        </w:rPr>
        <w:t>编写驱动程序</w:t>
      </w:r>
      <w:r w:rsidR="00AD5A0B">
        <w:rPr>
          <w:rFonts w:ascii="宋体" w:hAnsi="宋体" w:hint="eastAsia"/>
          <w:sz w:val="24"/>
          <w:szCs w:val="24"/>
        </w:rPr>
        <w:t>：l</w:t>
      </w:r>
      <w:r w:rsidR="00AD5A0B">
        <w:rPr>
          <w:rFonts w:ascii="宋体" w:hAnsi="宋体"/>
          <w:sz w:val="24"/>
          <w:szCs w:val="24"/>
        </w:rPr>
        <w:t>ed.c</w:t>
      </w:r>
    </w:p>
    <w:p w14:paraId="4993A1D3" w14:textId="5FD1A608" w:rsidR="00271C78" w:rsidRDefault="00271C78" w:rsidP="00271C78">
      <w:pPr>
        <w:jc w:val="left"/>
        <w:rPr>
          <w:rFonts w:ascii="宋体" w:hAnsi="宋体"/>
          <w:sz w:val="24"/>
          <w:szCs w:val="24"/>
        </w:rPr>
      </w:pPr>
    </w:p>
    <w:p w14:paraId="6932BCE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module.h&gt;</w:t>
      </w:r>
    </w:p>
    <w:p w14:paraId="5A84D329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kernel.h&gt;</w:t>
      </w:r>
    </w:p>
    <w:p w14:paraId="34A5BA6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fs.h&gt;</w:t>
      </w:r>
    </w:p>
    <w:p w14:paraId="54ED4B4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init.h&gt;</w:t>
      </w:r>
    </w:p>
    <w:p w14:paraId="2E6DA34F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miscdevice.h&gt;</w:t>
      </w:r>
    </w:p>
    <w:p w14:paraId="3F1ED03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delay.h&gt;</w:t>
      </w:r>
    </w:p>
    <w:p w14:paraId="1C277307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asm/uaccess.h&gt;</w:t>
      </w:r>
    </w:p>
    <w:p w14:paraId="3074963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device.h&gt;</w:t>
      </w:r>
    </w:p>
    <w:p w14:paraId="03B4223D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cdev.h&gt;</w:t>
      </w:r>
    </w:p>
    <w:p w14:paraId="3092389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asm/irq.h&gt;</w:t>
      </w:r>
    </w:p>
    <w:p w14:paraId="74925FD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mach/gpio.h&gt;</w:t>
      </w:r>
    </w:p>
    <w:p w14:paraId="2E7454B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mach/gpio-bank-m.h&gt;</w:t>
      </w:r>
    </w:p>
    <w:p w14:paraId="3FE1AEC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mach/regs-gpio.h&gt;</w:t>
      </w:r>
    </w:p>
    <w:p w14:paraId="4FFB66D4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mach/map.h&gt;</w:t>
      </w:r>
    </w:p>
    <w:p w14:paraId="7AA4BEF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271C78">
        <w:rPr>
          <w:rFonts w:ascii="Courier New" w:hAnsi="Courier New" w:cs="Courier New"/>
          <w:color w:val="008000"/>
          <w:kern w:val="0"/>
          <w:sz w:val="20"/>
        </w:rPr>
        <w:t>//#include &lt;plat/regs-gpio.h&gt;</w:t>
      </w:r>
    </w:p>
    <w:p w14:paraId="1D3FBFF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plat/gpio-cfg.h&gt;</w:t>
      </w:r>
    </w:p>
    <w:p w14:paraId="31B30D5D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mach/hardware.h&gt;</w:t>
      </w:r>
    </w:p>
    <w:p w14:paraId="3D1484F3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include &lt;linux/io.h&gt;</w:t>
      </w:r>
    </w:p>
    <w:p w14:paraId="573D21C9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>MODULE_LICENSE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GPL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F460F1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71C78">
        <w:rPr>
          <w:rFonts w:ascii="Courier New" w:hAnsi="Courier New" w:cs="Courier New"/>
          <w:color w:val="804000"/>
          <w:kern w:val="0"/>
          <w:sz w:val="20"/>
        </w:rPr>
        <w:t>#define LED_MAJOR 240</w:t>
      </w:r>
    </w:p>
    <w:p w14:paraId="1DBE7F03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8000FF"/>
          <w:kern w:val="0"/>
          <w:sz w:val="20"/>
        </w:rPr>
        <w:t>in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ed_open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8000FF"/>
          <w:kern w:val="0"/>
          <w:sz w:val="20"/>
        </w:rPr>
        <w:t>struc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inode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inode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struc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fil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301B67C3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26687D3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unsigned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in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11990EA9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CON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7D4352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~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ffff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|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1111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);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008000"/>
          <w:kern w:val="0"/>
          <w:sz w:val="20"/>
        </w:rPr>
        <w:t>//set the GPIO output mode</w:t>
      </w:r>
    </w:p>
    <w:p w14:paraId="6307BEC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CON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B2EDF8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KERN_INFO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$$$$$$$$$$$led_open$$$$$$$$$\n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04285A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30E2D4F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1ED2124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>ssize_t led_read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8000FF"/>
          <w:kern w:val="0"/>
          <w:sz w:val="20"/>
        </w:rPr>
        <w:t>struc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fil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char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__user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buf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size_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off_t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f_pos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711D3C1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099637C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KERN_INFO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$$$$$$$$$$led_read$$$$$$$$$\n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2E6EB2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4FD89F9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446F754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>ssize_t led_write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8000FF"/>
          <w:kern w:val="0"/>
          <w:sz w:val="20"/>
        </w:rPr>
        <w:t>struc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fil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char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__user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buf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size_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off_t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f_pos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2F38761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539D5281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char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mbuf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271C78">
        <w:rPr>
          <w:rFonts w:ascii="Courier New" w:hAnsi="Courier New" w:cs="Courier New"/>
          <w:color w:val="FF8000"/>
          <w:kern w:val="0"/>
          <w:sz w:val="20"/>
        </w:rPr>
        <w:t>10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];</w:t>
      </w:r>
    </w:p>
    <w:p w14:paraId="5572F68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unsigned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in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6689DD1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copy_from_user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mbuf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buf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67B2FA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switch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mbuf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])</w:t>
      </w:r>
    </w:p>
    <w:p w14:paraId="1EE09DA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2A0D8E33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651515A3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4EC099E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|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1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E39F8D2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10B6509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1D2FCE75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1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4E101D3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B3DC875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&amp;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~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1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C40058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F21ABE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9CD2B1D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2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4EFBE22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02004A7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|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2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75F58A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FD7E9C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1930A0EF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3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799AAD4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DF6E02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&amp;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~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2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301095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9D0F12E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FC1349E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4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320C997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868650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|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4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7F8FF4F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66748E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364792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5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308949C1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DDF3081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&amp;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~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4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65491F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570870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8F9BAC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6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6F7FB2A5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0F546ED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|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8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CAEA3A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2C80D7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FB85323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7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2D5A2A33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711C11D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&amp;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~(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x8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F2A668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tm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8AC1F9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1E448F8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defaul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4743770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2391AFD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63CD032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KERN_INFO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$$$$$$$$$$led_write$$$$$$$$$\n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AFF8FB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4939636E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9A847C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8000FF"/>
          <w:kern w:val="0"/>
          <w:sz w:val="20"/>
        </w:rPr>
        <w:t>in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ed_release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8000FF"/>
          <w:kern w:val="0"/>
          <w:sz w:val="20"/>
        </w:rPr>
        <w:t>struc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inode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inode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struc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271C78">
        <w:rPr>
          <w:rFonts w:ascii="Courier New" w:hAnsi="Courier New" w:cs="Courier New"/>
          <w:color w:val="000000"/>
          <w:kern w:val="0"/>
          <w:sz w:val="20"/>
        </w:rPr>
        <w:t>filp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7D68ED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D317C28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KERN_INFO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$$$$$$$$$$led_release$$$$$$$$$\n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E74E604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5A91F5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2424180F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8000FF"/>
          <w:kern w:val="0"/>
          <w:sz w:val="20"/>
        </w:rPr>
        <w:t>struc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file_operations my_fops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7BBCDE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owner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THIS_MODULE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1AD77B6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open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ed_open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57A4E4E5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read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ed_read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6BEE08EB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write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ed_write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25D91682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release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ed_release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14414BE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;</w:t>
      </w:r>
    </w:p>
    <w:p w14:paraId="28089144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8000FF"/>
          <w:kern w:val="0"/>
          <w:sz w:val="20"/>
        </w:rPr>
        <w:t>static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in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ed_ini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8000FF"/>
          <w:kern w:val="0"/>
          <w:sz w:val="20"/>
        </w:rPr>
        <w:t>void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6BB99CB7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ABE0F77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int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c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864332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KERN_INFO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Test led dev\n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70B40B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rc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register_chrdev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LED_MAJOR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led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271C78">
        <w:rPr>
          <w:rFonts w:ascii="Courier New" w:hAnsi="Courier New" w:cs="Courier New"/>
          <w:color w:val="000000"/>
          <w:kern w:val="0"/>
          <w:sz w:val="20"/>
        </w:rPr>
        <w:t>my_fops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5BEE63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rc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479323EC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72D6014D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print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KERN_INFO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register %s mychar dev error\n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led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6FCEEBF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271C78">
        <w:rPr>
          <w:rFonts w:ascii="Courier New" w:hAnsi="Courier New" w:cs="Courier New"/>
          <w:color w:val="FF8000"/>
          <w:kern w:val="0"/>
          <w:sz w:val="20"/>
        </w:rPr>
        <w:t>1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05FCDF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766D0F29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KERN_INFO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$$$$$$$$$ register led dev OK\n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0EB8BF6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71C78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FF8000"/>
          <w:kern w:val="0"/>
          <w:sz w:val="20"/>
        </w:rPr>
        <w:t>0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7652C2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7F5C324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8000FF"/>
          <w:kern w:val="0"/>
          <w:sz w:val="20"/>
        </w:rPr>
        <w:t>static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00FF"/>
          <w:kern w:val="0"/>
          <w:sz w:val="20"/>
        </w:rPr>
        <w:t>void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led_exi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8000FF"/>
          <w:kern w:val="0"/>
          <w:sz w:val="20"/>
        </w:rPr>
        <w:t>void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F00D024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2D3DB78A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unregister_chrdev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LED_MAJOR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led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3B70765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 xml:space="preserve">KERN_INFO </w:t>
      </w:r>
      <w:r w:rsidRPr="00271C78">
        <w:rPr>
          <w:rFonts w:ascii="Courier New" w:hAnsi="Courier New" w:cs="Courier New"/>
          <w:color w:val="808080"/>
          <w:kern w:val="0"/>
          <w:sz w:val="20"/>
        </w:rPr>
        <w:t>"Good Bye!\n"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FA37480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0CB91EEE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>module_ini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led_ini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4E44E6D" w14:textId="77777777" w:rsidR="00271C78" w:rsidRPr="00271C78" w:rsidRDefault="00271C78" w:rsidP="00271C78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271C78">
        <w:rPr>
          <w:rFonts w:ascii="Courier New" w:hAnsi="Courier New" w:cs="Courier New"/>
          <w:color w:val="000000"/>
          <w:kern w:val="0"/>
          <w:sz w:val="20"/>
        </w:rPr>
        <w:t>module_exi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71C78">
        <w:rPr>
          <w:rFonts w:ascii="Courier New" w:hAnsi="Courier New" w:cs="Courier New"/>
          <w:color w:val="000000"/>
          <w:kern w:val="0"/>
          <w:sz w:val="20"/>
        </w:rPr>
        <w:t>led_exit</w:t>
      </w:r>
      <w:r w:rsidRPr="00271C78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8DB5A39" w14:textId="77777777" w:rsidR="00271C78" w:rsidRPr="00271C78" w:rsidRDefault="00271C78" w:rsidP="00271C78">
      <w:pPr>
        <w:jc w:val="left"/>
        <w:rPr>
          <w:rFonts w:ascii="宋体" w:hAnsi="宋体"/>
          <w:sz w:val="24"/>
          <w:szCs w:val="24"/>
        </w:rPr>
      </w:pPr>
    </w:p>
    <w:p w14:paraId="38426C6C" w14:textId="6F804C7B" w:rsidR="00291E06" w:rsidRDefault="00291E06" w:rsidP="00291E06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Ma</w:t>
      </w:r>
      <w:r>
        <w:rPr>
          <w:rFonts w:ascii="宋体" w:hAnsi="宋体"/>
          <w:sz w:val="24"/>
          <w:szCs w:val="24"/>
        </w:rPr>
        <w:t>kefile</w:t>
      </w:r>
      <w:r>
        <w:rPr>
          <w:rFonts w:ascii="宋体" w:hAnsi="宋体" w:hint="eastAsia"/>
          <w:sz w:val="24"/>
          <w:szCs w:val="24"/>
        </w:rPr>
        <w:t>文件</w:t>
      </w:r>
    </w:p>
    <w:p w14:paraId="28030724" w14:textId="22F508C2" w:rsidR="007E5923" w:rsidRDefault="007E5923" w:rsidP="007E5923">
      <w:pPr>
        <w:jc w:val="left"/>
        <w:rPr>
          <w:rFonts w:ascii="宋体" w:hAnsi="宋体"/>
          <w:sz w:val="24"/>
          <w:szCs w:val="24"/>
        </w:rPr>
      </w:pPr>
    </w:p>
    <w:p w14:paraId="06E01BFC" w14:textId="77777777" w:rsidR="00D05E1A" w:rsidRPr="00D05E1A" w:rsidRDefault="00D05E1A" w:rsidP="00D05E1A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D05E1A">
        <w:rPr>
          <w:rFonts w:ascii="Courier New" w:hAnsi="Courier New" w:cs="Courier New"/>
          <w:color w:val="000000"/>
          <w:kern w:val="0"/>
          <w:sz w:val="20"/>
        </w:rPr>
        <w:t>obj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D05E1A">
        <w:rPr>
          <w:rFonts w:ascii="Courier New" w:hAnsi="Courier New" w:cs="Courier New"/>
          <w:color w:val="000000"/>
          <w:kern w:val="0"/>
          <w:sz w:val="20"/>
        </w:rPr>
        <w:t xml:space="preserve">m 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:=</w:t>
      </w:r>
      <w:r w:rsidRPr="00D05E1A">
        <w:rPr>
          <w:rFonts w:ascii="Courier New" w:hAnsi="Courier New" w:cs="Courier New"/>
          <w:color w:val="000000"/>
          <w:kern w:val="0"/>
          <w:sz w:val="20"/>
        </w:rPr>
        <w:t xml:space="preserve"> led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D05E1A">
        <w:rPr>
          <w:rFonts w:ascii="Courier New" w:hAnsi="Courier New" w:cs="Courier New"/>
          <w:color w:val="000000"/>
          <w:kern w:val="0"/>
          <w:sz w:val="20"/>
        </w:rPr>
        <w:t>o</w:t>
      </w:r>
    </w:p>
    <w:p w14:paraId="5E9E383C" w14:textId="043B9038" w:rsidR="00D05E1A" w:rsidRPr="00D05E1A" w:rsidRDefault="00D05E1A" w:rsidP="00D05E1A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D05E1A">
        <w:rPr>
          <w:rFonts w:ascii="Courier New" w:hAnsi="Courier New" w:cs="Courier New"/>
          <w:color w:val="000000"/>
          <w:kern w:val="0"/>
          <w:sz w:val="20"/>
        </w:rPr>
        <w:t xml:space="preserve">KERNELDIR 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D05E1A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D05E1A">
        <w:rPr>
          <w:rFonts w:ascii="Courier New" w:hAnsi="Courier New" w:cs="Courier New"/>
          <w:color w:val="008000"/>
          <w:kern w:val="0"/>
          <w:sz w:val="20"/>
        </w:rPr>
        <w:t>/work/linux-3.0.1</w:t>
      </w:r>
    </w:p>
    <w:p w14:paraId="76E03DA5" w14:textId="77777777" w:rsidR="00D05E1A" w:rsidRPr="00D05E1A" w:rsidRDefault="00D05E1A" w:rsidP="00D05E1A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D05E1A">
        <w:rPr>
          <w:rFonts w:ascii="Courier New" w:hAnsi="Courier New" w:cs="Courier New"/>
          <w:color w:val="000000"/>
          <w:kern w:val="0"/>
          <w:sz w:val="20"/>
        </w:rPr>
        <w:t>all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13A9D9B5" w14:textId="77777777" w:rsidR="00D05E1A" w:rsidRPr="00D05E1A" w:rsidRDefault="00D05E1A" w:rsidP="00D05E1A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D05E1A">
        <w:rPr>
          <w:rFonts w:ascii="Courier New" w:hAnsi="Courier New" w:cs="Courier New"/>
          <w:color w:val="000000"/>
          <w:kern w:val="0"/>
          <w:sz w:val="20"/>
        </w:rPr>
        <w:t xml:space="preserve">    make 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D05E1A">
        <w:rPr>
          <w:rFonts w:ascii="Courier New" w:hAnsi="Courier New" w:cs="Courier New"/>
          <w:color w:val="000000"/>
          <w:kern w:val="0"/>
          <w:sz w:val="20"/>
        </w:rPr>
        <w:t>C $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D05E1A">
        <w:rPr>
          <w:rFonts w:ascii="Courier New" w:hAnsi="Courier New" w:cs="Courier New"/>
          <w:color w:val="000000"/>
          <w:kern w:val="0"/>
          <w:sz w:val="20"/>
        </w:rPr>
        <w:t>KERNELDIR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D05E1A">
        <w:rPr>
          <w:rFonts w:ascii="Courier New" w:hAnsi="Courier New" w:cs="Courier New"/>
          <w:color w:val="000000"/>
          <w:kern w:val="0"/>
          <w:sz w:val="20"/>
        </w:rPr>
        <w:t xml:space="preserve"> M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D05E1A">
        <w:rPr>
          <w:rFonts w:ascii="Courier New" w:hAnsi="Courier New" w:cs="Courier New"/>
          <w:color w:val="000000"/>
          <w:kern w:val="0"/>
          <w:sz w:val="20"/>
        </w:rPr>
        <w:t>`pwd` modules</w:t>
      </w:r>
    </w:p>
    <w:p w14:paraId="7611A47B" w14:textId="77777777" w:rsidR="00D05E1A" w:rsidRPr="00D05E1A" w:rsidRDefault="00D05E1A" w:rsidP="00D05E1A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D05E1A">
        <w:rPr>
          <w:rFonts w:ascii="Courier New" w:hAnsi="Courier New" w:cs="Courier New"/>
          <w:color w:val="000000"/>
          <w:kern w:val="0"/>
          <w:sz w:val="20"/>
        </w:rPr>
        <w:lastRenderedPageBreak/>
        <w:t>clean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1DDFF793" w14:textId="77777777" w:rsidR="00D05E1A" w:rsidRPr="00D05E1A" w:rsidRDefault="00D05E1A" w:rsidP="00D05E1A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D05E1A">
        <w:rPr>
          <w:rFonts w:ascii="Courier New" w:hAnsi="Courier New" w:cs="Courier New"/>
          <w:color w:val="000000"/>
          <w:kern w:val="0"/>
          <w:sz w:val="20"/>
        </w:rPr>
        <w:t xml:space="preserve">    make 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D05E1A">
        <w:rPr>
          <w:rFonts w:ascii="Courier New" w:hAnsi="Courier New" w:cs="Courier New"/>
          <w:color w:val="000000"/>
          <w:kern w:val="0"/>
          <w:sz w:val="20"/>
        </w:rPr>
        <w:t>C $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D05E1A">
        <w:rPr>
          <w:rFonts w:ascii="Courier New" w:hAnsi="Courier New" w:cs="Courier New"/>
          <w:color w:val="000000"/>
          <w:kern w:val="0"/>
          <w:sz w:val="20"/>
        </w:rPr>
        <w:t>KERNELDIR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D05E1A">
        <w:rPr>
          <w:rFonts w:ascii="Courier New" w:hAnsi="Courier New" w:cs="Courier New"/>
          <w:color w:val="000000"/>
          <w:kern w:val="0"/>
          <w:sz w:val="20"/>
        </w:rPr>
        <w:t xml:space="preserve"> M</w:t>
      </w:r>
      <w:r w:rsidRPr="00D05E1A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D05E1A">
        <w:rPr>
          <w:rFonts w:ascii="Courier New" w:hAnsi="Courier New" w:cs="Courier New"/>
          <w:color w:val="000000"/>
          <w:kern w:val="0"/>
          <w:sz w:val="20"/>
        </w:rPr>
        <w:t>`pwd` clean</w:t>
      </w:r>
    </w:p>
    <w:p w14:paraId="2D5DB872" w14:textId="77777777" w:rsidR="00CB3E46" w:rsidRPr="00D05E1A" w:rsidRDefault="00CB3E46" w:rsidP="007E5923">
      <w:pPr>
        <w:jc w:val="left"/>
        <w:rPr>
          <w:rFonts w:ascii="宋体" w:hAnsi="宋体"/>
          <w:sz w:val="24"/>
          <w:szCs w:val="24"/>
        </w:rPr>
      </w:pPr>
    </w:p>
    <w:p w14:paraId="4FAEEA37" w14:textId="673A2BF3" w:rsidR="003C3D29" w:rsidRDefault="00291E06" w:rsidP="003C3D29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测试文件</w:t>
      </w:r>
      <w:r w:rsidR="002F1051">
        <w:rPr>
          <w:rFonts w:ascii="宋体" w:hAnsi="宋体" w:hint="eastAsia"/>
          <w:sz w:val="24"/>
          <w:szCs w:val="24"/>
        </w:rPr>
        <w:t>：t</w:t>
      </w:r>
      <w:r w:rsidR="002F1051">
        <w:rPr>
          <w:rFonts w:ascii="宋体" w:hAnsi="宋体"/>
          <w:sz w:val="24"/>
          <w:szCs w:val="24"/>
        </w:rPr>
        <w:t>est.c</w:t>
      </w:r>
    </w:p>
    <w:p w14:paraId="2DC8B37D" w14:textId="291C1172" w:rsidR="009327E2" w:rsidRDefault="009327E2" w:rsidP="009327E2">
      <w:pPr>
        <w:jc w:val="left"/>
        <w:rPr>
          <w:rFonts w:ascii="宋体" w:hAnsi="宋体"/>
          <w:sz w:val="24"/>
          <w:szCs w:val="24"/>
        </w:rPr>
      </w:pPr>
    </w:p>
    <w:p w14:paraId="6B2D050F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5360BE">
        <w:rPr>
          <w:rFonts w:ascii="Courier New" w:hAnsi="Courier New" w:cs="Courier New"/>
          <w:color w:val="804000"/>
          <w:kern w:val="0"/>
          <w:sz w:val="20"/>
        </w:rPr>
        <w:t>#include &lt;stdio.h&gt;</w:t>
      </w:r>
    </w:p>
    <w:p w14:paraId="39280902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5360BE">
        <w:rPr>
          <w:rFonts w:ascii="Courier New" w:hAnsi="Courier New" w:cs="Courier New"/>
          <w:color w:val="804000"/>
          <w:kern w:val="0"/>
          <w:sz w:val="20"/>
        </w:rPr>
        <w:t>#include &lt;sys/types.h&gt;</w:t>
      </w:r>
    </w:p>
    <w:p w14:paraId="4FEE759B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5360BE">
        <w:rPr>
          <w:rFonts w:ascii="Courier New" w:hAnsi="Courier New" w:cs="Courier New"/>
          <w:color w:val="804000"/>
          <w:kern w:val="0"/>
          <w:sz w:val="20"/>
        </w:rPr>
        <w:t>#include &lt;sys/stat.h&gt;</w:t>
      </w:r>
    </w:p>
    <w:p w14:paraId="0A229A06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5360BE">
        <w:rPr>
          <w:rFonts w:ascii="Courier New" w:hAnsi="Courier New" w:cs="Courier New"/>
          <w:color w:val="804000"/>
          <w:kern w:val="0"/>
          <w:sz w:val="20"/>
        </w:rPr>
        <w:t>#include &lt;fcntl.h&gt;</w:t>
      </w:r>
    </w:p>
    <w:p w14:paraId="6C7B7C11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8000FF"/>
          <w:kern w:val="0"/>
          <w:sz w:val="20"/>
        </w:rPr>
        <w:t>int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main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8000FF"/>
          <w:kern w:val="0"/>
          <w:sz w:val="20"/>
        </w:rPr>
        <w:t>voi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5853989A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A1232AD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color w:val="8000FF"/>
          <w:kern w:val="0"/>
          <w:sz w:val="20"/>
        </w:rPr>
        <w:t>int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472ECB72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color w:val="8000FF"/>
          <w:kern w:val="0"/>
          <w:sz w:val="20"/>
        </w:rPr>
        <w:t>char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5360BE">
        <w:rPr>
          <w:rFonts w:ascii="Courier New" w:hAnsi="Courier New" w:cs="Courier New"/>
          <w:color w:val="FF8000"/>
          <w:kern w:val="0"/>
          <w:sz w:val="20"/>
        </w:rPr>
        <w:t>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2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3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4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5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6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7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};</w:t>
      </w:r>
    </w:p>
    <w:p w14:paraId="693FC1E2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fd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open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808080"/>
          <w:kern w:val="0"/>
          <w:sz w:val="20"/>
        </w:rPr>
        <w:t>"/dev/my_led"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O_RDWR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DFDE367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fd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2009BA44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03B7FFF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print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808080"/>
          <w:kern w:val="0"/>
          <w:sz w:val="20"/>
        </w:rPr>
        <w:t>"Open /dev/my_led file error\n"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5AA2370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5360BE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1B1E7CAC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7BA1850F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7E7A8196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CCA627C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B3106CA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2DE41C2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38D892B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u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0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7D3FA5B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3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A3856B1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E6291C6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2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67F5216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u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0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D7D0B41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5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125A0B7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B938018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4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4A5FD0B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u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0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EE99785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7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2667AFF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0894C86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6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E4979E4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u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0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3D5D5B5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5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D7424DF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BB7479E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4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143529D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u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0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EC51F2F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3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B4A3938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9820FF5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2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DAAF229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u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0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218E5AA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02F6B45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6331EF8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5360BE">
        <w:rPr>
          <w:rFonts w:ascii="Courier New" w:hAnsi="Courier New" w:cs="Courier New"/>
          <w:color w:val="000000"/>
          <w:kern w:val="0"/>
          <w:sz w:val="20"/>
        </w:rPr>
        <w:t>buf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5360BE">
        <w:rPr>
          <w:rFonts w:ascii="Courier New" w:hAnsi="Courier New" w:cs="Courier New"/>
          <w:color w:val="FF8000"/>
          <w:kern w:val="0"/>
          <w:sz w:val="20"/>
        </w:rPr>
        <w:t>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237CEF5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    usleep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FF8000"/>
          <w:kern w:val="0"/>
          <w:sz w:val="20"/>
        </w:rPr>
        <w:t>10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20B760D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CBCC3E3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close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5360BE">
        <w:rPr>
          <w:rFonts w:ascii="Courier New" w:hAnsi="Courier New" w:cs="Courier New"/>
          <w:color w:val="000000"/>
          <w:kern w:val="0"/>
          <w:sz w:val="20"/>
        </w:rPr>
        <w:t>fd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0B3BC59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5360BE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5360BE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360BE">
        <w:rPr>
          <w:rFonts w:ascii="Courier New" w:hAnsi="Courier New" w:cs="Courier New"/>
          <w:color w:val="FF8000"/>
          <w:kern w:val="0"/>
          <w:sz w:val="20"/>
        </w:rPr>
        <w:t>0</w:t>
      </w: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A4D76D9" w14:textId="77777777" w:rsidR="005360BE" w:rsidRPr="005360BE" w:rsidRDefault="005360BE" w:rsidP="005360B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360BE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4D61A4E" w14:textId="77777777" w:rsidR="009327E2" w:rsidRPr="009327E2" w:rsidRDefault="009327E2" w:rsidP="009327E2">
      <w:pPr>
        <w:jc w:val="left"/>
        <w:rPr>
          <w:rFonts w:ascii="宋体" w:hAnsi="宋体"/>
          <w:sz w:val="24"/>
          <w:szCs w:val="24"/>
        </w:rPr>
      </w:pPr>
    </w:p>
    <w:p w14:paraId="3B87671C" w14:textId="56D3A340" w:rsidR="004A0423" w:rsidRDefault="00057F40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步骤</w:t>
      </w:r>
    </w:p>
    <w:p w14:paraId="260DC8D9" w14:textId="528A706E" w:rsidR="00057F40" w:rsidRDefault="00057F40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 w:rsidRPr="00057F40">
        <w:rPr>
          <w:rFonts w:ascii="宋体" w:hAnsi="宋体" w:hint="eastAsia"/>
          <w:sz w:val="24"/>
          <w:szCs w:val="24"/>
        </w:rPr>
        <w:t>编译</w:t>
      </w:r>
      <w:r w:rsidR="005C1868">
        <w:rPr>
          <w:rFonts w:ascii="宋体" w:hAnsi="宋体" w:hint="eastAsia"/>
          <w:sz w:val="24"/>
          <w:szCs w:val="24"/>
        </w:rPr>
        <w:t>驱动程序和测试程序</w:t>
      </w:r>
    </w:p>
    <w:p w14:paraId="581ADA9F" w14:textId="3F84A32F" w:rsidR="005C1868" w:rsidRDefault="005C1868" w:rsidP="005C186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r w:rsidR="00991BA7">
        <w:rPr>
          <w:rFonts w:ascii="宋体" w:hAnsi="宋体" w:hint="eastAsia"/>
          <w:sz w:val="24"/>
          <w:szCs w:val="24"/>
        </w:rPr>
        <w:t>终端中运行</w:t>
      </w:r>
      <w:r w:rsidR="007949EB">
        <w:rPr>
          <w:rFonts w:ascii="宋体" w:hAnsi="宋体" w:hint="eastAsia"/>
          <w:sz w:val="24"/>
          <w:szCs w:val="24"/>
        </w:rPr>
        <w:t>：#</w:t>
      </w:r>
      <w:r w:rsidR="00991BA7">
        <w:rPr>
          <w:rFonts w:ascii="宋体" w:hAnsi="宋体" w:hint="eastAsia"/>
          <w:sz w:val="24"/>
          <w:szCs w:val="24"/>
        </w:rPr>
        <w:t>m</w:t>
      </w:r>
      <w:r w:rsidR="00991BA7">
        <w:rPr>
          <w:rFonts w:ascii="宋体" w:hAnsi="宋体"/>
          <w:sz w:val="24"/>
          <w:szCs w:val="24"/>
        </w:rPr>
        <w:t>ake</w:t>
      </w:r>
      <w:r w:rsidR="00991BA7">
        <w:rPr>
          <w:rFonts w:ascii="宋体" w:hAnsi="宋体" w:hint="eastAsia"/>
          <w:sz w:val="24"/>
          <w:szCs w:val="24"/>
        </w:rPr>
        <w:t>命令，编译成功</w:t>
      </w:r>
      <w:r w:rsidR="00096061">
        <w:rPr>
          <w:rFonts w:ascii="宋体" w:hAnsi="宋体" w:hint="eastAsia"/>
          <w:sz w:val="24"/>
          <w:szCs w:val="24"/>
        </w:rPr>
        <w:t>生</w:t>
      </w:r>
      <w:r w:rsidR="00991BA7">
        <w:rPr>
          <w:rFonts w:ascii="宋体" w:hAnsi="宋体" w:hint="eastAsia"/>
          <w:sz w:val="24"/>
          <w:szCs w:val="24"/>
        </w:rPr>
        <w:t>生下列文件</w:t>
      </w:r>
    </w:p>
    <w:p w14:paraId="67B40D3C" w14:textId="43AEFE88" w:rsidR="00991BA7" w:rsidRDefault="00BA5F3B" w:rsidP="00991BA7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677303" wp14:editId="3AB3F822">
            <wp:extent cx="2827748" cy="10296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748" cy="10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4EF4" w14:textId="350A9BDC" w:rsidR="00ED651F" w:rsidRDefault="00ED651F" w:rsidP="00ED651F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终端中运行：</w:t>
      </w:r>
      <w:r w:rsidR="007949EB">
        <w:rPr>
          <w:rFonts w:ascii="宋体" w:hAnsi="宋体" w:hint="eastAsia"/>
          <w:sz w:val="24"/>
          <w:szCs w:val="24"/>
        </w:rPr>
        <w:t>#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rm-linux-gcc test</w:t>
      </w:r>
      <w:r w:rsidR="00F71184">
        <w:rPr>
          <w:rFonts w:ascii="宋体" w:hAnsi="宋体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c -o test</w:t>
      </w:r>
      <w:r w:rsidR="00096061">
        <w:rPr>
          <w:rFonts w:ascii="宋体" w:hAnsi="宋体" w:hint="eastAsia"/>
          <w:sz w:val="24"/>
          <w:szCs w:val="24"/>
        </w:rPr>
        <w:t>，编译成功生成文件</w:t>
      </w:r>
    </w:p>
    <w:p w14:paraId="4F5A9F0E" w14:textId="1BD53E63" w:rsidR="00096061" w:rsidRPr="005C1868" w:rsidRDefault="008929B7" w:rsidP="00096061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C7234C" wp14:editId="18A1F174">
            <wp:extent cx="4533618" cy="361153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618" cy="3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0FF" w14:textId="1D1107CD" w:rsidR="00057F40" w:rsidRDefault="00057F40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文件拷贝到SD卡</w:t>
      </w:r>
    </w:p>
    <w:p w14:paraId="31650CC1" w14:textId="54E7E739" w:rsidR="004F4E89" w:rsidRDefault="004F4E89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SD卡插入到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开发板中</w:t>
      </w:r>
    </w:p>
    <w:p w14:paraId="5F9E56B2" w14:textId="51046D2F" w:rsidR="003203AE" w:rsidRDefault="008A2FBD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终端中运行程序</w:t>
      </w:r>
    </w:p>
    <w:p w14:paraId="31DD8868" w14:textId="5C43CF7F" w:rsidR="008A2FBD" w:rsidRDefault="005743B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载驱动：#</w:t>
      </w:r>
      <w:r>
        <w:rPr>
          <w:rFonts w:ascii="宋体" w:hAnsi="宋体"/>
          <w:sz w:val="24"/>
          <w:szCs w:val="24"/>
        </w:rPr>
        <w:t>insmod sdcard/led.ko</w:t>
      </w:r>
    </w:p>
    <w:p w14:paraId="279BDFDA" w14:textId="27D09331" w:rsidR="005743BB" w:rsidRDefault="009C4B94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创建设备文件：#</w:t>
      </w:r>
      <w:r w:rsidRPr="009C4B94">
        <w:t xml:space="preserve"> </w:t>
      </w:r>
      <w:r w:rsidRPr="009C4B94">
        <w:rPr>
          <w:rFonts w:ascii="宋体" w:hAnsi="宋体"/>
          <w:sz w:val="24"/>
          <w:szCs w:val="24"/>
        </w:rPr>
        <w:t>mknod /dev/my_led c 240 0</w:t>
      </w:r>
    </w:p>
    <w:p w14:paraId="07AB9619" w14:textId="0BEF244D" w:rsidR="00D56E8B" w:rsidRDefault="00D56E8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测试文件：#</w:t>
      </w:r>
      <w:r>
        <w:rPr>
          <w:rFonts w:ascii="宋体" w:hAnsi="宋体"/>
          <w:sz w:val="24"/>
          <w:szCs w:val="24"/>
        </w:rPr>
        <w:t>./sdcard/test</w:t>
      </w:r>
    </w:p>
    <w:p w14:paraId="66EFB233" w14:textId="107A3A9D" w:rsidR="00DE6D19" w:rsidRPr="008A2FBD" w:rsidRDefault="00524342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卸载驱动程序;</w:t>
      </w:r>
      <w:r w:rsidR="00613BE3">
        <w:rPr>
          <w:rFonts w:ascii="宋体" w:hAnsi="宋体"/>
          <w:sz w:val="24"/>
          <w:szCs w:val="24"/>
        </w:rPr>
        <w:t>#rmmod sdcard/led.ko</w:t>
      </w:r>
    </w:p>
    <w:p w14:paraId="5C1C115A" w14:textId="6B1211C5" w:rsidR="004F4E89" w:rsidRDefault="002B3B97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结果</w:t>
      </w:r>
      <w:r w:rsidR="006357F6">
        <w:rPr>
          <w:rFonts w:ascii="宋体" w:hAnsi="宋体" w:hint="eastAsia"/>
          <w:sz w:val="24"/>
          <w:szCs w:val="24"/>
        </w:rPr>
        <w:t>：此时可以看到O</w:t>
      </w:r>
      <w:r w:rsidR="006357F6">
        <w:rPr>
          <w:rFonts w:ascii="宋体" w:hAnsi="宋体"/>
          <w:sz w:val="24"/>
          <w:szCs w:val="24"/>
        </w:rPr>
        <w:t>K6410</w:t>
      </w:r>
      <w:r w:rsidR="006357F6">
        <w:rPr>
          <w:rFonts w:ascii="宋体" w:hAnsi="宋体" w:hint="eastAsia"/>
          <w:sz w:val="24"/>
          <w:szCs w:val="24"/>
        </w:rPr>
        <w:t>开发板的</w:t>
      </w:r>
      <w:r w:rsidR="00E94E43">
        <w:rPr>
          <w:rFonts w:ascii="宋体" w:hAnsi="宋体"/>
          <w:sz w:val="24"/>
          <w:szCs w:val="24"/>
        </w:rPr>
        <w:t>LED</w:t>
      </w:r>
      <w:r w:rsidR="00E94E43">
        <w:rPr>
          <w:rFonts w:ascii="宋体" w:hAnsi="宋体" w:hint="eastAsia"/>
          <w:sz w:val="24"/>
          <w:szCs w:val="24"/>
        </w:rPr>
        <w:t>灯</w:t>
      </w:r>
      <w:r w:rsidR="004D1CAF">
        <w:rPr>
          <w:rFonts w:ascii="宋体" w:hAnsi="宋体" w:hint="eastAsia"/>
          <w:sz w:val="24"/>
          <w:szCs w:val="24"/>
        </w:rPr>
        <w:t>逐个点亮后熄灭，实现流水灯功能</w:t>
      </w:r>
      <w:r w:rsidR="00AD58D0">
        <w:rPr>
          <w:rFonts w:ascii="宋体" w:hAnsi="宋体" w:hint="eastAsia"/>
          <w:sz w:val="24"/>
          <w:szCs w:val="24"/>
        </w:rPr>
        <w:t>。</w:t>
      </w:r>
    </w:p>
    <w:p w14:paraId="22473423" w14:textId="2316092A" w:rsidR="00256D94" w:rsidRPr="00256D94" w:rsidRDefault="002B22DC" w:rsidP="00256D94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l</w:t>
      </w:r>
      <w:r>
        <w:rPr>
          <w:rFonts w:ascii="宋体" w:hAnsi="宋体"/>
          <w:sz w:val="24"/>
          <w:szCs w:val="24"/>
        </w:rPr>
        <w:t>inux</w:t>
      </w:r>
      <w:r>
        <w:rPr>
          <w:rFonts w:ascii="宋体" w:hAnsi="宋体" w:hint="eastAsia"/>
          <w:sz w:val="24"/>
          <w:szCs w:val="24"/>
        </w:rPr>
        <w:t>批处理代码：</w:t>
      </w:r>
      <w:r w:rsidR="008457E1">
        <w:rPr>
          <w:rFonts w:ascii="宋体" w:hAnsi="宋体" w:hint="eastAsia"/>
          <w:sz w:val="24"/>
          <w:szCs w:val="24"/>
        </w:rPr>
        <w:t>文件</w:t>
      </w:r>
      <w:r w:rsidR="00B74895">
        <w:rPr>
          <w:rFonts w:ascii="宋体" w:hAnsi="宋体" w:hint="eastAsia"/>
          <w:sz w:val="24"/>
          <w:szCs w:val="24"/>
        </w:rPr>
        <w:t>命名为t</w:t>
      </w:r>
    </w:p>
    <w:p w14:paraId="0AA3C0CC" w14:textId="77777777" w:rsidR="00256D94" w:rsidRPr="00256D94" w:rsidRDefault="00256D94" w:rsidP="00256D9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56D94">
        <w:rPr>
          <w:rFonts w:ascii="Courier New" w:hAnsi="Courier New" w:cs="Courier New"/>
          <w:color w:val="804000"/>
          <w:kern w:val="0"/>
          <w:sz w:val="20"/>
        </w:rPr>
        <w:t xml:space="preserve">#!/bin/sh </w:t>
      </w:r>
    </w:p>
    <w:p w14:paraId="472809EE" w14:textId="4A4661C2" w:rsidR="00256D94" w:rsidRPr="00256D94" w:rsidRDefault="00256D94" w:rsidP="00256D9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56D94">
        <w:rPr>
          <w:rFonts w:ascii="Courier New" w:hAnsi="Courier New" w:cs="Courier New"/>
          <w:color w:val="000000"/>
          <w:kern w:val="0"/>
          <w:sz w:val="20"/>
        </w:rPr>
        <w:t xml:space="preserve">insmod  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sdcard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="002D3BBA">
        <w:rPr>
          <w:rFonts w:ascii="Courier New" w:hAnsi="Courier New" w:cs="Courier New"/>
          <w:color w:val="000000"/>
          <w:kern w:val="0"/>
          <w:sz w:val="20"/>
        </w:rPr>
        <w:t>l</w:t>
      </w:r>
      <w:r w:rsidRPr="00256D94">
        <w:rPr>
          <w:rFonts w:ascii="Courier New" w:hAnsi="Courier New" w:cs="Courier New"/>
          <w:color w:val="000000"/>
          <w:kern w:val="0"/>
          <w:sz w:val="20"/>
        </w:rPr>
        <w:t>ed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256D94">
        <w:rPr>
          <w:rFonts w:ascii="Courier New" w:hAnsi="Courier New" w:cs="Courier New"/>
          <w:color w:val="000000"/>
          <w:kern w:val="0"/>
          <w:sz w:val="20"/>
        </w:rPr>
        <w:t>ko</w:t>
      </w:r>
    </w:p>
    <w:p w14:paraId="6611D5A9" w14:textId="77777777" w:rsidR="00256D94" w:rsidRPr="00256D94" w:rsidRDefault="00256D94" w:rsidP="00256D9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56D94">
        <w:rPr>
          <w:rFonts w:ascii="Courier New" w:hAnsi="Courier New" w:cs="Courier New"/>
          <w:color w:val="000000"/>
          <w:kern w:val="0"/>
          <w:sz w:val="20"/>
        </w:rPr>
        <w:t xml:space="preserve">mknod  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dev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 xml:space="preserve">my_led  c  </w:t>
      </w:r>
      <w:r w:rsidRPr="00256D94">
        <w:rPr>
          <w:rFonts w:ascii="Courier New" w:hAnsi="Courier New" w:cs="Courier New"/>
          <w:color w:val="FF8000"/>
          <w:kern w:val="0"/>
          <w:sz w:val="20"/>
        </w:rPr>
        <w:t>240</w:t>
      </w:r>
      <w:r w:rsidRPr="00256D94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56D94">
        <w:rPr>
          <w:rFonts w:ascii="Courier New" w:hAnsi="Courier New" w:cs="Courier New"/>
          <w:color w:val="FF8000"/>
          <w:kern w:val="0"/>
          <w:sz w:val="20"/>
        </w:rPr>
        <w:t>0</w:t>
      </w:r>
    </w:p>
    <w:p w14:paraId="553EAB4E" w14:textId="77777777" w:rsidR="00256D94" w:rsidRPr="00256D94" w:rsidRDefault="00256D94" w:rsidP="00256D94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.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sdcard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test</w:t>
      </w:r>
    </w:p>
    <w:p w14:paraId="5E3D575B" w14:textId="2F7D5C6E" w:rsidR="00256D94" w:rsidRDefault="00B74895" w:rsidP="00256D94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直接在</w:t>
      </w:r>
      <w:r w:rsidR="005076F2">
        <w:rPr>
          <w:rFonts w:ascii="宋体" w:hAnsi="宋体" w:hint="eastAsia"/>
          <w:sz w:val="24"/>
          <w:szCs w:val="24"/>
        </w:rPr>
        <w:t>OK</w:t>
      </w:r>
      <w:r w:rsidR="005076F2">
        <w:rPr>
          <w:rFonts w:ascii="宋体" w:hAnsi="宋体"/>
          <w:sz w:val="24"/>
          <w:szCs w:val="24"/>
        </w:rPr>
        <w:t>6410</w:t>
      </w:r>
      <w:r w:rsidR="005076F2">
        <w:rPr>
          <w:rFonts w:ascii="宋体" w:hAnsi="宋体" w:hint="eastAsia"/>
          <w:sz w:val="24"/>
          <w:szCs w:val="24"/>
        </w:rPr>
        <w:t>中运行:</w:t>
      </w:r>
      <w:r w:rsidR="005076F2">
        <w:rPr>
          <w:rFonts w:ascii="宋体" w:hAnsi="宋体"/>
          <w:sz w:val="24"/>
          <w:szCs w:val="24"/>
        </w:rPr>
        <w:t>#./sdcard/t</w:t>
      </w:r>
    </w:p>
    <w:p w14:paraId="774FAF37" w14:textId="152EBABC" w:rsidR="00625459" w:rsidRDefault="00625459" w:rsidP="00256D94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观察到同样的测试结果</w:t>
      </w:r>
    </w:p>
    <w:p w14:paraId="3CBE8315" w14:textId="62BE1A4B" w:rsidR="00C869A8" w:rsidRPr="00C869A8" w:rsidRDefault="00C869A8" w:rsidP="00C869A8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69A8">
        <w:rPr>
          <w:rFonts w:ascii="宋体" w:hAnsi="宋体" w:hint="eastAsia"/>
          <w:sz w:val="24"/>
          <w:szCs w:val="24"/>
        </w:rPr>
        <w:t>更改</w:t>
      </w:r>
      <w:r w:rsidR="00984DCA">
        <w:rPr>
          <w:rFonts w:ascii="宋体" w:hAnsi="宋体" w:hint="eastAsia"/>
          <w:sz w:val="24"/>
          <w:szCs w:val="24"/>
        </w:rPr>
        <w:t>测试文件中</w:t>
      </w:r>
      <w:r w:rsidRPr="00C869A8">
        <w:rPr>
          <w:rFonts w:ascii="宋体" w:hAnsi="宋体" w:hint="eastAsia"/>
          <w:sz w:val="24"/>
          <w:szCs w:val="24"/>
        </w:rPr>
        <w:t>的代码可实现不同的功能</w:t>
      </w:r>
    </w:p>
    <w:p w14:paraId="3AAC6D4C" w14:textId="1AE0EBBD" w:rsidR="00C869A8" w:rsidRDefault="009F3374" w:rsidP="0011389C">
      <w:pPr>
        <w:pStyle w:val="a7"/>
        <w:ind w:left="363"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07565" wp14:editId="0F648554">
            <wp:extent cx="2712487" cy="149839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487" cy="14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6879" w14:textId="0093AF5F" w:rsidR="004A0423" w:rsidRDefault="00343262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总结</w:t>
      </w:r>
    </w:p>
    <w:p w14:paraId="09EEF259" w14:textId="363888CD" w:rsidR="004A0423" w:rsidRPr="00172588" w:rsidRDefault="00304646" w:rsidP="00172588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实验实在第一次点亮LED的基础上对LED灯进行更为复杂的操作</w:t>
      </w:r>
      <w:r w:rsidR="00834336">
        <w:rPr>
          <w:rFonts w:ascii="宋体" w:hAnsi="宋体" w:hint="eastAsia"/>
          <w:sz w:val="24"/>
          <w:szCs w:val="24"/>
        </w:rPr>
        <w:t>,加深了对代码的理解，在此基础上实现二次开发</w:t>
      </w:r>
      <w:r w:rsidR="006759B8">
        <w:rPr>
          <w:rFonts w:ascii="宋体" w:hAnsi="宋体" w:hint="eastAsia"/>
          <w:sz w:val="24"/>
          <w:szCs w:val="24"/>
        </w:rPr>
        <w:t>。</w:t>
      </w:r>
    </w:p>
    <w:sectPr w:rsidR="004A0423" w:rsidRPr="00172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BA7C" w14:textId="77777777" w:rsidR="00926785" w:rsidRDefault="00926785" w:rsidP="00494D30">
      <w:r>
        <w:separator/>
      </w:r>
    </w:p>
  </w:endnote>
  <w:endnote w:type="continuationSeparator" w:id="0">
    <w:p w14:paraId="08C3ACB3" w14:textId="77777777" w:rsidR="00926785" w:rsidRDefault="00926785" w:rsidP="0049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E663" w14:textId="77777777" w:rsidR="00926785" w:rsidRDefault="00926785" w:rsidP="00494D30">
      <w:r>
        <w:separator/>
      </w:r>
    </w:p>
  </w:footnote>
  <w:footnote w:type="continuationSeparator" w:id="0">
    <w:p w14:paraId="058F5C0B" w14:textId="77777777" w:rsidR="00926785" w:rsidRDefault="00926785" w:rsidP="0049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BB8"/>
    <w:multiLevelType w:val="hybridMultilevel"/>
    <w:tmpl w:val="6F7A1FA2"/>
    <w:lvl w:ilvl="0" w:tplc="95C8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27273"/>
    <w:multiLevelType w:val="hybridMultilevel"/>
    <w:tmpl w:val="1B54C240"/>
    <w:lvl w:ilvl="0" w:tplc="B5F29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1E260D"/>
    <w:multiLevelType w:val="hybridMultilevel"/>
    <w:tmpl w:val="89201192"/>
    <w:lvl w:ilvl="0" w:tplc="FB3CDCDC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61130"/>
    <w:multiLevelType w:val="hybridMultilevel"/>
    <w:tmpl w:val="1BCE30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2C411F"/>
    <w:multiLevelType w:val="hybridMultilevel"/>
    <w:tmpl w:val="1B18B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50"/>
    <w:rsid w:val="00000513"/>
    <w:rsid w:val="000147F9"/>
    <w:rsid w:val="000341B6"/>
    <w:rsid w:val="00057F40"/>
    <w:rsid w:val="00096061"/>
    <w:rsid w:val="000D0350"/>
    <w:rsid w:val="000D0B8D"/>
    <w:rsid w:val="001000F1"/>
    <w:rsid w:val="0011389C"/>
    <w:rsid w:val="00156FEF"/>
    <w:rsid w:val="00167B56"/>
    <w:rsid w:val="00172588"/>
    <w:rsid w:val="00174CB1"/>
    <w:rsid w:val="001D2CD1"/>
    <w:rsid w:val="001F0E2E"/>
    <w:rsid w:val="002022A3"/>
    <w:rsid w:val="00256CD8"/>
    <w:rsid w:val="00256D94"/>
    <w:rsid w:val="00267A22"/>
    <w:rsid w:val="00271C78"/>
    <w:rsid w:val="00281B96"/>
    <w:rsid w:val="00291E06"/>
    <w:rsid w:val="002B22DC"/>
    <w:rsid w:val="002B3B97"/>
    <w:rsid w:val="002B482A"/>
    <w:rsid w:val="002D3BBA"/>
    <w:rsid w:val="002F1051"/>
    <w:rsid w:val="002F6052"/>
    <w:rsid w:val="00304646"/>
    <w:rsid w:val="003203AE"/>
    <w:rsid w:val="00343262"/>
    <w:rsid w:val="00357B90"/>
    <w:rsid w:val="003C3D29"/>
    <w:rsid w:val="003F410D"/>
    <w:rsid w:val="00401B73"/>
    <w:rsid w:val="004147B5"/>
    <w:rsid w:val="00417543"/>
    <w:rsid w:val="00450142"/>
    <w:rsid w:val="00466AA4"/>
    <w:rsid w:val="00494D30"/>
    <w:rsid w:val="004A0423"/>
    <w:rsid w:val="004D1CAF"/>
    <w:rsid w:val="004F4E89"/>
    <w:rsid w:val="005076F2"/>
    <w:rsid w:val="00524342"/>
    <w:rsid w:val="005360BE"/>
    <w:rsid w:val="00573B90"/>
    <w:rsid w:val="005743BB"/>
    <w:rsid w:val="00587F84"/>
    <w:rsid w:val="00590A9F"/>
    <w:rsid w:val="005C1868"/>
    <w:rsid w:val="005F6CC1"/>
    <w:rsid w:val="00613BE3"/>
    <w:rsid w:val="00625459"/>
    <w:rsid w:val="006357F6"/>
    <w:rsid w:val="006759B8"/>
    <w:rsid w:val="0068758B"/>
    <w:rsid w:val="0070242A"/>
    <w:rsid w:val="0073021F"/>
    <w:rsid w:val="0074094A"/>
    <w:rsid w:val="007505BE"/>
    <w:rsid w:val="00771552"/>
    <w:rsid w:val="007912CE"/>
    <w:rsid w:val="007949EB"/>
    <w:rsid w:val="007E5923"/>
    <w:rsid w:val="008137D3"/>
    <w:rsid w:val="008218F6"/>
    <w:rsid w:val="00834336"/>
    <w:rsid w:val="00844E55"/>
    <w:rsid w:val="008457E1"/>
    <w:rsid w:val="008929B7"/>
    <w:rsid w:val="008A2FBD"/>
    <w:rsid w:val="008D6445"/>
    <w:rsid w:val="008F3F52"/>
    <w:rsid w:val="008F650B"/>
    <w:rsid w:val="00901690"/>
    <w:rsid w:val="00926785"/>
    <w:rsid w:val="009327E2"/>
    <w:rsid w:val="00955091"/>
    <w:rsid w:val="0096038D"/>
    <w:rsid w:val="00961011"/>
    <w:rsid w:val="00965F67"/>
    <w:rsid w:val="00984DCA"/>
    <w:rsid w:val="009851AC"/>
    <w:rsid w:val="00991BA7"/>
    <w:rsid w:val="009C4B94"/>
    <w:rsid w:val="009F3374"/>
    <w:rsid w:val="00A05540"/>
    <w:rsid w:val="00A05E49"/>
    <w:rsid w:val="00A93590"/>
    <w:rsid w:val="00AD58D0"/>
    <w:rsid w:val="00AD5A0B"/>
    <w:rsid w:val="00AF17A6"/>
    <w:rsid w:val="00B06D31"/>
    <w:rsid w:val="00B22AB9"/>
    <w:rsid w:val="00B230A2"/>
    <w:rsid w:val="00B74895"/>
    <w:rsid w:val="00BA5F3B"/>
    <w:rsid w:val="00BD1028"/>
    <w:rsid w:val="00BF0E3F"/>
    <w:rsid w:val="00C827F7"/>
    <w:rsid w:val="00C860A7"/>
    <w:rsid w:val="00C86586"/>
    <w:rsid w:val="00C869A8"/>
    <w:rsid w:val="00CB3E46"/>
    <w:rsid w:val="00D01BEF"/>
    <w:rsid w:val="00D05E1A"/>
    <w:rsid w:val="00D21CDF"/>
    <w:rsid w:val="00D56E8B"/>
    <w:rsid w:val="00DE6D19"/>
    <w:rsid w:val="00E31DBD"/>
    <w:rsid w:val="00E815F7"/>
    <w:rsid w:val="00E94E43"/>
    <w:rsid w:val="00EB5254"/>
    <w:rsid w:val="00ED651F"/>
    <w:rsid w:val="00ED698D"/>
    <w:rsid w:val="00F06121"/>
    <w:rsid w:val="00F22251"/>
    <w:rsid w:val="00F521EE"/>
    <w:rsid w:val="00F71184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6D96"/>
  <w15:chartTrackingRefBased/>
  <w15:docId w15:val="{E13D02CA-E4DF-4A93-9531-1E63F748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D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D30"/>
    <w:rPr>
      <w:sz w:val="18"/>
      <w:szCs w:val="18"/>
    </w:rPr>
  </w:style>
  <w:style w:type="paragraph" w:styleId="a7">
    <w:name w:val="List Paragraph"/>
    <w:basedOn w:val="a"/>
    <w:uiPriority w:val="34"/>
    <w:qFormat/>
    <w:rsid w:val="004A0423"/>
    <w:pPr>
      <w:ind w:firstLineChars="200" w:firstLine="420"/>
    </w:pPr>
  </w:style>
  <w:style w:type="character" w:customStyle="1" w:styleId="sc91">
    <w:name w:val="sc91"/>
    <w:basedOn w:val="a0"/>
    <w:rsid w:val="00156FE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31">
    <w:name w:val="sc231"/>
    <w:basedOn w:val="a0"/>
    <w:rsid w:val="00156F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56F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56F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156F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F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56F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56F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56F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156FEF"/>
    <w:rPr>
      <w:rFonts w:ascii="Courier New" w:hAnsi="Courier New" w:cs="Courier New" w:hint="default"/>
      <w:color w:val="008000"/>
      <w:sz w:val="20"/>
      <w:szCs w:val="20"/>
    </w:rPr>
  </w:style>
  <w:style w:type="character" w:styleId="a8">
    <w:name w:val="Placeholder Text"/>
    <w:basedOn w:val="a0"/>
    <w:uiPriority w:val="99"/>
    <w:semiHidden/>
    <w:rsid w:val="00156FEF"/>
    <w:rPr>
      <w:color w:val="808080"/>
    </w:rPr>
  </w:style>
  <w:style w:type="character" w:customStyle="1" w:styleId="sc141">
    <w:name w:val="sc141"/>
    <w:basedOn w:val="a0"/>
    <w:rsid w:val="00CB3E46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C0AB-7B7C-472D-8819-9D71488D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博</dc:creator>
  <cp:keywords/>
  <dc:description/>
  <cp:lastModifiedBy>李 博</cp:lastModifiedBy>
  <cp:revision>102</cp:revision>
  <dcterms:created xsi:type="dcterms:W3CDTF">2021-12-19T11:02:00Z</dcterms:created>
  <dcterms:modified xsi:type="dcterms:W3CDTF">2021-12-24T10:59:00Z</dcterms:modified>
</cp:coreProperties>
</file>